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AA2B" w14:textId="77777777" w:rsidR="0046087B" w:rsidRPr="009A0459" w:rsidRDefault="0046087B" w:rsidP="003B0BD0">
      <w:pPr>
        <w:spacing w:after="0" w:line="240" w:lineRule="auto"/>
        <w:jc w:val="center"/>
        <w:rPr>
          <w:rFonts w:ascii="Times New Roman" w:hAnsi="Times New Roman"/>
          <w:sz w:val="32"/>
          <w:szCs w:val="32"/>
          <w:highlight w:val="yellow"/>
          <w:lang w:eastAsia="en-US"/>
        </w:rPr>
      </w:pPr>
      <w:r w:rsidRPr="009A0459">
        <w:rPr>
          <w:rFonts w:ascii="Times New Roman" w:hAnsi="Times New Roman"/>
          <w:sz w:val="32"/>
          <w:szCs w:val="32"/>
          <w:highlight w:val="yellow"/>
          <w:lang w:eastAsia="en-US"/>
        </w:rPr>
        <w:t>ОБЩЕСТВО С ОГРАНИЧЕННОЙ ОТВЕТСТВЕННОСТЬЮ</w:t>
      </w:r>
    </w:p>
    <w:p w14:paraId="23DF207F" w14:textId="02CAF619" w:rsidR="0046087B" w:rsidRPr="009A0459" w:rsidRDefault="0046087B" w:rsidP="003B0B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eastAsia="en-US"/>
        </w:rPr>
      </w:pPr>
      <w:r w:rsidRPr="009A0459">
        <w:rPr>
          <w:rFonts w:ascii="Times New Roman" w:hAnsi="Times New Roman"/>
          <w:b/>
          <w:sz w:val="32"/>
          <w:szCs w:val="32"/>
          <w:highlight w:val="yellow"/>
          <w:lang w:eastAsia="en-US"/>
        </w:rPr>
        <w:t>«СТРОЙАЛЬЯНС»</w:t>
      </w:r>
    </w:p>
    <w:p w14:paraId="71F533EB" w14:textId="48A678CB" w:rsidR="0046087B" w:rsidRPr="009A0459" w:rsidRDefault="00E172E7" w:rsidP="003B0BD0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eastAsia="en-US"/>
        </w:rPr>
      </w:pPr>
      <w:r w:rsidRPr="009A0459">
        <w:rPr>
          <w:rFonts w:ascii="Times New Roman" w:hAnsi="Times New Roman"/>
          <w:sz w:val="32"/>
          <w:szCs w:val="32"/>
          <w:highlight w:val="yellow"/>
          <w:lang w:eastAsia="en-US"/>
        </w:rPr>
        <w:t>_____________</w:t>
      </w:r>
      <w:r w:rsidR="0046087B" w:rsidRPr="009A0459">
        <w:rPr>
          <w:rFonts w:ascii="Times New Roman" w:hAnsi="Times New Roman"/>
          <w:sz w:val="32"/>
          <w:szCs w:val="32"/>
          <w:highlight w:val="yellow"/>
          <w:lang w:eastAsia="en-US"/>
        </w:rPr>
        <w:t>_____________________________________________</w:t>
      </w:r>
      <w:r w:rsidR="0046087B" w:rsidRPr="009A0459">
        <w:rPr>
          <w:rFonts w:ascii="Times New Roman" w:hAnsi="Times New Roman"/>
          <w:sz w:val="24"/>
          <w:szCs w:val="24"/>
          <w:highlight w:val="yellow"/>
          <w:lang w:eastAsia="en-US"/>
        </w:rPr>
        <w:t>215010, Смоленская обл., г. Гагарин, ул. Мичурина, дом 69, тел. 8-909-192-80-89,</w:t>
      </w:r>
    </w:p>
    <w:p w14:paraId="66D5AD6A" w14:textId="77777777" w:rsidR="0046087B" w:rsidRPr="0046087B" w:rsidRDefault="0046087B" w:rsidP="003B0B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A0459">
        <w:rPr>
          <w:rFonts w:ascii="Times New Roman" w:hAnsi="Times New Roman"/>
          <w:sz w:val="24"/>
          <w:szCs w:val="24"/>
          <w:highlight w:val="yellow"/>
          <w:lang w:eastAsia="en-US"/>
        </w:rPr>
        <w:t>ИНН 6722043276, ОГРН 1146733021456</w:t>
      </w:r>
    </w:p>
    <w:p w14:paraId="2E6A9CD7" w14:textId="77777777" w:rsidR="0046087B" w:rsidRPr="0046087B" w:rsidRDefault="0046087B" w:rsidP="003B0B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B0FBC12" w14:textId="77777777" w:rsidR="0046087B" w:rsidRPr="0046087B" w:rsidRDefault="0046087B" w:rsidP="003B0B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35AEE1D2" w14:textId="77777777" w:rsidR="0046087B" w:rsidRPr="0046087B" w:rsidRDefault="0046087B" w:rsidP="003B0B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DE32C42" w14:textId="77777777" w:rsidR="0046087B" w:rsidRPr="0046087B" w:rsidRDefault="0046087B" w:rsidP="003B0BD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25B70A" w14:textId="77777777" w:rsidR="0046087B" w:rsidRPr="0046087B" w:rsidRDefault="0046087B" w:rsidP="003B0BD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87B">
        <w:rPr>
          <w:rFonts w:ascii="Times New Roman" w:hAnsi="Times New Roman"/>
          <w:b/>
          <w:bCs/>
          <w:sz w:val="24"/>
          <w:szCs w:val="24"/>
        </w:rPr>
        <w:t>ИНФОРМАЦИОННЫЙ ЛИСТ</w:t>
      </w:r>
    </w:p>
    <w:p w14:paraId="64EBFD61" w14:textId="77777777" w:rsidR="0046087B" w:rsidRPr="0046087B" w:rsidRDefault="0046087B" w:rsidP="003B0BD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87B">
        <w:rPr>
          <w:rFonts w:ascii="Times New Roman" w:hAnsi="Times New Roman"/>
          <w:b/>
          <w:bCs/>
          <w:sz w:val="24"/>
          <w:szCs w:val="24"/>
        </w:rPr>
        <w:t>(</w:t>
      </w:r>
      <w:r w:rsidRPr="0046087B">
        <w:rPr>
          <w:rFonts w:ascii="Times New Roman" w:hAnsi="Times New Roman"/>
          <w:sz w:val="24"/>
          <w:szCs w:val="24"/>
          <w:u w:val="single"/>
        </w:rPr>
        <w:t>юридического лица)</w:t>
      </w:r>
    </w:p>
    <w:p w14:paraId="4C647117" w14:textId="77777777" w:rsidR="0046087B" w:rsidRPr="0046087B" w:rsidRDefault="0046087B" w:rsidP="003B0BD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4"/>
        </w:rPr>
      </w:pPr>
    </w:p>
    <w:p w14:paraId="44536D0D" w14:textId="77777777" w:rsidR="0046087B" w:rsidRPr="0046087B" w:rsidRDefault="0046087B" w:rsidP="003B0BD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46087B" w:rsidRPr="0046087B" w14:paraId="0FB20F50" w14:textId="77777777" w:rsidTr="0046087B">
        <w:trPr>
          <w:trHeight w:val="358"/>
        </w:trPr>
        <w:tc>
          <w:tcPr>
            <w:tcW w:w="10314" w:type="dxa"/>
            <w:hideMark/>
          </w:tcPr>
          <w:p w14:paraId="4F8B6290" w14:textId="7339AA12" w:rsidR="0046087B" w:rsidRPr="0046087B" w:rsidRDefault="0046087B" w:rsidP="003B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87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3B0B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6087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щество с ограниченной ответственностью </w:t>
            </w:r>
            <w:r w:rsidRPr="009A0459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«</w:t>
            </w:r>
            <w:r w:rsidRPr="009A0459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Стройальянс</w:t>
            </w:r>
            <w:r w:rsidRPr="009A0459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»</w:t>
            </w:r>
          </w:p>
          <w:p w14:paraId="31511C29" w14:textId="1A823F4D" w:rsidR="0046087B" w:rsidRPr="0046087B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6087B">
              <w:rPr>
                <w:rFonts w:ascii="Times New Roman" w:hAnsi="Times New Roman"/>
                <w:sz w:val="16"/>
                <w:szCs w:val="16"/>
                <w:lang w:eastAsia="en-US"/>
              </w:rPr>
              <w:t>(</w:t>
            </w:r>
            <w:proofErr w:type="gramStart"/>
            <w:r w:rsidRPr="0046087B">
              <w:rPr>
                <w:rFonts w:ascii="Times New Roman" w:hAnsi="Times New Roman"/>
                <w:sz w:val="16"/>
                <w:szCs w:val="16"/>
                <w:lang w:eastAsia="en-US"/>
              </w:rPr>
              <w:t>полное</w:t>
            </w:r>
            <w:r w:rsidR="003B0BD0" w:rsidRPr="003B0BD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46087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наименование</w:t>
            </w:r>
            <w:proofErr w:type="gramEnd"/>
            <w:r w:rsidRPr="0046087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46087B">
              <w:rPr>
                <w:rFonts w:ascii="Times New Roman" w:hAnsi="Times New Roman"/>
                <w:sz w:val="16"/>
                <w:szCs w:val="16"/>
              </w:rPr>
              <w:t>юридического лица</w:t>
            </w:r>
            <w:r w:rsidRPr="0046087B"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</w:tr>
    </w:tbl>
    <w:p w14:paraId="3D022F4D" w14:textId="6A109DCA" w:rsidR="0046087B" w:rsidRPr="0046087B" w:rsidRDefault="0046087B" w:rsidP="003B0B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0459">
        <w:rPr>
          <w:rFonts w:ascii="Times New Roman" w:hAnsi="Times New Roman"/>
          <w:sz w:val="24"/>
          <w:szCs w:val="24"/>
          <w:highlight w:val="yellow"/>
        </w:rPr>
        <w:t>(</w:t>
      </w:r>
      <w:r w:rsidRPr="009A0459">
        <w:rPr>
          <w:rFonts w:ascii="Times New Roman" w:hAnsi="Times New Roman"/>
          <w:b/>
          <w:sz w:val="24"/>
          <w:szCs w:val="24"/>
          <w:highlight w:val="yellow"/>
        </w:rPr>
        <w:t>ООО «Стройальянс»</w:t>
      </w:r>
      <w:r w:rsidRPr="009A0459">
        <w:rPr>
          <w:rFonts w:ascii="Times New Roman" w:hAnsi="Times New Roman"/>
          <w:sz w:val="24"/>
          <w:szCs w:val="24"/>
          <w:highlight w:val="yellow"/>
        </w:rPr>
        <w:t>)</w:t>
      </w:r>
    </w:p>
    <w:p w14:paraId="17DD8281" w14:textId="77777777" w:rsidR="0046087B" w:rsidRPr="0046087B" w:rsidRDefault="0046087B" w:rsidP="003B0B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E44710" w14:textId="77777777" w:rsidR="0046087B" w:rsidRPr="0046087B" w:rsidRDefault="0046087B" w:rsidP="003B0B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6087B">
        <w:rPr>
          <w:rFonts w:ascii="Times New Roman" w:hAnsi="Times New Roman"/>
          <w:sz w:val="24"/>
          <w:szCs w:val="24"/>
        </w:rPr>
        <w:t>2. Идентификационный номер налогоплательщика (ИНН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7"/>
        <w:gridCol w:w="957"/>
        <w:gridCol w:w="957"/>
        <w:gridCol w:w="958"/>
        <w:gridCol w:w="958"/>
        <w:gridCol w:w="958"/>
        <w:gridCol w:w="958"/>
      </w:tblGrid>
      <w:tr w:rsidR="0046087B" w:rsidRPr="0046087B" w14:paraId="1083004C" w14:textId="77777777" w:rsidTr="0046087B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6ED20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ED4C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33C14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78F9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1D1A6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C6C4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A119D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287A8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B06C7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FCD4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</w:tr>
    </w:tbl>
    <w:p w14:paraId="0CAF2EB1" w14:textId="77777777" w:rsidR="0046087B" w:rsidRPr="0046087B" w:rsidRDefault="0046087B" w:rsidP="003B0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EEFED" w14:textId="77777777" w:rsidR="0046087B" w:rsidRPr="0046087B" w:rsidRDefault="0046087B" w:rsidP="003B0B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087B">
        <w:rPr>
          <w:rFonts w:ascii="Times New Roman" w:hAnsi="Times New Roman"/>
          <w:sz w:val="24"/>
          <w:szCs w:val="24"/>
        </w:rPr>
        <w:t xml:space="preserve">3. Основной государственный регистрационный номер (ОГРН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46087B" w:rsidRPr="0046087B" w14:paraId="7541337D" w14:textId="77777777" w:rsidTr="0046087B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736B4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8EE6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02E5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D00E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A59CB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376C5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03BFB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9F2E9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8AF9B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BAC7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4CAB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1702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48E3B" w14:textId="77777777" w:rsidR="0046087B" w:rsidRPr="009A0459" w:rsidRDefault="0046087B" w:rsidP="003B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459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</w:tr>
    </w:tbl>
    <w:p w14:paraId="61613C3E" w14:textId="77777777" w:rsidR="0046087B" w:rsidRPr="0046087B" w:rsidRDefault="0046087B" w:rsidP="003B0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50FDD9" w14:textId="78251176" w:rsidR="0046087B" w:rsidRPr="0046087B" w:rsidRDefault="0046087B" w:rsidP="003B0B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087B">
        <w:rPr>
          <w:rFonts w:ascii="Times New Roman" w:hAnsi="Times New Roman"/>
          <w:sz w:val="24"/>
          <w:szCs w:val="24"/>
        </w:rPr>
        <w:t>4. Местонахождение:</w:t>
      </w:r>
      <w:r w:rsidR="003B0BD0">
        <w:rPr>
          <w:rFonts w:ascii="Times New Roman" w:hAnsi="Times New Roman"/>
          <w:sz w:val="24"/>
          <w:szCs w:val="24"/>
        </w:rPr>
        <w:t xml:space="preserve"> </w:t>
      </w:r>
      <w:r w:rsidRPr="009A0459">
        <w:rPr>
          <w:rFonts w:ascii="Times New Roman" w:hAnsi="Times New Roman"/>
          <w:sz w:val="24"/>
          <w:szCs w:val="24"/>
          <w:highlight w:val="yellow"/>
        </w:rPr>
        <w:t>215010, Смоленская обл., г. Гагарин, ул. Мичурина, дом 69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6087B" w:rsidRPr="0046087B" w14:paraId="40BB6337" w14:textId="77777777" w:rsidTr="0046087B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275A2E" w14:textId="77777777" w:rsidR="0046087B" w:rsidRPr="0046087B" w:rsidRDefault="0046087B" w:rsidP="003B0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6087B">
              <w:rPr>
                <w:rFonts w:ascii="Times New Roman" w:hAnsi="Times New Roman"/>
                <w:sz w:val="20"/>
                <w:szCs w:val="20"/>
                <w:vertAlign w:val="superscript"/>
              </w:rPr>
              <w:t>почтовый индекс, субъект РФ, район, город (населенный пункт), улица (проспект, переулок и др.) и номер дома (владения), корпуса (строения) и офиса</w:t>
            </w:r>
          </w:p>
        </w:tc>
      </w:tr>
    </w:tbl>
    <w:p w14:paraId="6FD9F9E9" w14:textId="77777777" w:rsidR="0046087B" w:rsidRPr="0046087B" w:rsidRDefault="0046087B" w:rsidP="003B0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55640C" w14:textId="77777777" w:rsidR="0046087B" w:rsidRPr="0046087B" w:rsidRDefault="0046087B" w:rsidP="003B0B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087B">
        <w:rPr>
          <w:rFonts w:ascii="Times New Roman" w:hAnsi="Times New Roman"/>
          <w:sz w:val="24"/>
          <w:szCs w:val="24"/>
        </w:rPr>
        <w:t>5. Адрес (фактический, если отличается от места регистраци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6087B" w:rsidRPr="0046087B" w14:paraId="57F10D00" w14:textId="77777777" w:rsidTr="0046087B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EBD257" w14:textId="77777777" w:rsidR="0046087B" w:rsidRPr="0046087B" w:rsidRDefault="0046087B" w:rsidP="003B0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7B">
              <w:rPr>
                <w:rFonts w:ascii="Times New Roman" w:hAnsi="Times New Roman"/>
                <w:sz w:val="20"/>
                <w:szCs w:val="20"/>
                <w:vertAlign w:val="superscript"/>
              </w:rPr>
              <w:t>почтовый индекс, субъект РФ, район, город (населенный пункт), улица (проспект, переулок и др.) и номер дома (владения), корпуса (строения) и офиса</w:t>
            </w:r>
          </w:p>
        </w:tc>
      </w:tr>
    </w:tbl>
    <w:p w14:paraId="558C9815" w14:textId="77777777" w:rsidR="0046087B" w:rsidRPr="0046087B" w:rsidRDefault="0046087B" w:rsidP="003B0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34ABA" w14:textId="77777777" w:rsidR="0046087B" w:rsidRPr="0046087B" w:rsidRDefault="0046087B" w:rsidP="003B0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87B">
        <w:rPr>
          <w:rFonts w:ascii="Times New Roman" w:hAnsi="Times New Roman"/>
          <w:sz w:val="24"/>
          <w:szCs w:val="24"/>
        </w:rPr>
        <w:t>6. Должность, ФИО руководителя полностью, номер его мобильного телефона: Генеральный д</w:t>
      </w:r>
      <w:r w:rsidRPr="0046087B">
        <w:rPr>
          <w:rFonts w:ascii="Times New Roman" w:hAnsi="Times New Roman"/>
          <w:color w:val="000000"/>
          <w:sz w:val="24"/>
          <w:szCs w:val="24"/>
        </w:rPr>
        <w:t xml:space="preserve">иректор </w:t>
      </w:r>
      <w:proofErr w:type="spellStart"/>
      <w:r w:rsidRPr="009A0459">
        <w:rPr>
          <w:rFonts w:ascii="Times New Roman" w:hAnsi="Times New Roman"/>
          <w:b/>
          <w:sz w:val="24"/>
          <w:szCs w:val="24"/>
          <w:highlight w:val="yellow"/>
        </w:rPr>
        <w:t>Колоненков</w:t>
      </w:r>
      <w:proofErr w:type="spellEnd"/>
      <w:r w:rsidRPr="009A0459">
        <w:rPr>
          <w:rFonts w:ascii="Times New Roman" w:hAnsi="Times New Roman"/>
          <w:b/>
          <w:sz w:val="24"/>
          <w:szCs w:val="24"/>
          <w:highlight w:val="yellow"/>
        </w:rPr>
        <w:t xml:space="preserve"> Виктор Анатольевич</w:t>
      </w:r>
      <w:r w:rsidRPr="009A0459">
        <w:rPr>
          <w:rFonts w:ascii="Times New Roman" w:hAnsi="Times New Roman"/>
          <w:sz w:val="24"/>
          <w:szCs w:val="24"/>
          <w:highlight w:val="yellow"/>
        </w:rPr>
        <w:t xml:space="preserve"> тел. 8-909-192-80</w:t>
      </w:r>
      <w:r w:rsidRPr="009A0459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-8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6087B" w:rsidRPr="0046087B" w14:paraId="56B6FFFE" w14:textId="77777777" w:rsidTr="0046087B">
        <w:tc>
          <w:tcPr>
            <w:tcW w:w="9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468708" w14:textId="77777777" w:rsidR="0046087B" w:rsidRPr="0046087B" w:rsidRDefault="0046087B" w:rsidP="003B0BD0">
            <w:pPr>
              <w:spacing w:after="0" w:line="240" w:lineRule="auto"/>
              <w:rPr>
                <w:lang w:eastAsia="en-US"/>
              </w:rPr>
            </w:pPr>
          </w:p>
        </w:tc>
      </w:tr>
    </w:tbl>
    <w:p w14:paraId="4587950E" w14:textId="77777777" w:rsidR="0046087B" w:rsidRPr="0046087B" w:rsidRDefault="0046087B" w:rsidP="003B0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E157F" w14:textId="6A764C64" w:rsidR="0046087B" w:rsidRPr="0046087B" w:rsidRDefault="0046087B" w:rsidP="003B0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087B">
        <w:rPr>
          <w:rFonts w:ascii="Times New Roman" w:hAnsi="Times New Roman"/>
          <w:sz w:val="24"/>
          <w:szCs w:val="24"/>
        </w:rPr>
        <w:t>7. Главный бухгалтер</w:t>
      </w:r>
      <w:r w:rsidR="009A0459">
        <w:rPr>
          <w:rFonts w:ascii="Times New Roman" w:hAnsi="Times New Roman"/>
          <w:sz w:val="24"/>
          <w:szCs w:val="24"/>
        </w:rPr>
        <w:t>:</w:t>
      </w:r>
      <w:r w:rsidRPr="004608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459">
        <w:rPr>
          <w:rFonts w:ascii="Times New Roman" w:hAnsi="Times New Roman"/>
          <w:sz w:val="24"/>
          <w:szCs w:val="24"/>
          <w:highlight w:val="yellow"/>
          <w:u w:val="single"/>
        </w:rPr>
        <w:t>Колоненков</w:t>
      </w:r>
      <w:proofErr w:type="spellEnd"/>
      <w:r w:rsidRPr="009A0459">
        <w:rPr>
          <w:rFonts w:ascii="Times New Roman" w:hAnsi="Times New Roman"/>
          <w:sz w:val="24"/>
          <w:szCs w:val="24"/>
          <w:highlight w:val="yellow"/>
          <w:u w:val="single"/>
        </w:rPr>
        <w:t xml:space="preserve"> Виктор Анатольевич тел. 8-909-192-80-89</w:t>
      </w:r>
    </w:p>
    <w:p w14:paraId="033B9A0F" w14:textId="77777777" w:rsidR="0046087B" w:rsidRPr="0046087B" w:rsidRDefault="0046087B" w:rsidP="003B0B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87B">
        <w:rPr>
          <w:rFonts w:ascii="Times New Roman" w:hAnsi="Times New Roman"/>
          <w:sz w:val="20"/>
          <w:szCs w:val="20"/>
        </w:rPr>
        <w:t>фамилия, имя, отчество, номер мобильного телефона</w:t>
      </w:r>
    </w:p>
    <w:p w14:paraId="2091DABD" w14:textId="77777777" w:rsidR="0046087B" w:rsidRPr="0046087B" w:rsidRDefault="0046087B" w:rsidP="003B0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813B5D" w14:textId="6E4CFFC0" w:rsidR="0046087B" w:rsidRPr="0046087B" w:rsidRDefault="0046087B" w:rsidP="003B0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87B">
        <w:rPr>
          <w:rFonts w:ascii="Times New Roman" w:hAnsi="Times New Roman"/>
          <w:sz w:val="24"/>
          <w:szCs w:val="24"/>
        </w:rPr>
        <w:t>8. Контактные данные</w:t>
      </w:r>
      <w:r w:rsidR="00E172E7">
        <w:rPr>
          <w:rFonts w:ascii="Times New Roman" w:hAnsi="Times New Roman"/>
          <w:sz w:val="24"/>
          <w:szCs w:val="24"/>
        </w:rPr>
        <w:t xml:space="preserve"> </w:t>
      </w:r>
      <w:r w:rsidR="00C07C0B">
        <w:rPr>
          <w:rFonts w:ascii="Times New Roman" w:hAnsi="Times New Roman"/>
          <w:sz w:val="24"/>
          <w:szCs w:val="24"/>
        </w:rPr>
        <w:t xml:space="preserve">организации и </w:t>
      </w:r>
      <w:r w:rsidR="00E172E7">
        <w:rPr>
          <w:rFonts w:ascii="Times New Roman" w:hAnsi="Times New Roman"/>
          <w:sz w:val="24"/>
          <w:szCs w:val="24"/>
        </w:rPr>
        <w:t>лица, ответственного за взаимодействие с А СРО «ОСС»:</w:t>
      </w:r>
      <w:r w:rsidR="00C07C0B">
        <w:rPr>
          <w:rFonts w:ascii="Times New Roman" w:hAnsi="Times New Roman"/>
          <w:sz w:val="24"/>
          <w:szCs w:val="24"/>
        </w:rPr>
        <w:t xml:space="preserve"> </w:t>
      </w:r>
      <w:r w:rsidRPr="00E172E7">
        <w:rPr>
          <w:rFonts w:ascii="Times New Roman" w:hAnsi="Times New Roman"/>
          <w:sz w:val="24"/>
          <w:szCs w:val="24"/>
          <w:highlight w:val="yellow"/>
          <w:u w:val="single"/>
        </w:rPr>
        <w:t>тел.</w:t>
      </w:r>
      <w:r w:rsidR="00E172E7">
        <w:rPr>
          <w:rFonts w:ascii="Times New Roman" w:hAnsi="Times New Roman"/>
          <w:sz w:val="24"/>
          <w:szCs w:val="24"/>
          <w:highlight w:val="yellow"/>
          <w:u w:val="single"/>
        </w:rPr>
        <w:t xml:space="preserve"> (48135)</w:t>
      </w:r>
      <w:r w:rsidRPr="00E172E7">
        <w:rPr>
          <w:rFonts w:ascii="Times New Roman" w:hAnsi="Times New Roman"/>
          <w:sz w:val="24"/>
          <w:szCs w:val="24"/>
          <w:highlight w:val="yellow"/>
          <w:u w:val="single"/>
        </w:rPr>
        <w:t xml:space="preserve"> 8-909-192-80-89</w:t>
      </w:r>
    </w:p>
    <w:p w14:paraId="76CF19D3" w14:textId="68973B88" w:rsidR="0046087B" w:rsidRPr="0046087B" w:rsidRDefault="003B0BD0" w:rsidP="003B0BD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46087B" w:rsidRPr="0046087B">
        <w:rPr>
          <w:rFonts w:ascii="Times New Roman" w:hAnsi="Times New Roman"/>
          <w:sz w:val="20"/>
          <w:szCs w:val="20"/>
        </w:rPr>
        <w:t>код города, номера телефонов приёмной, факс</w:t>
      </w:r>
    </w:p>
    <w:p w14:paraId="021EB8F4" w14:textId="4108B43B" w:rsidR="0046087B" w:rsidRPr="003B0BD0" w:rsidRDefault="009A0459" w:rsidP="003B0BD0">
      <w:pPr>
        <w:spacing w:after="0" w:line="240" w:lineRule="auto"/>
        <w:rPr>
          <w:sz w:val="24"/>
          <w:szCs w:val="24"/>
          <w:u w:val="single"/>
        </w:rPr>
      </w:pPr>
      <w:r w:rsidRPr="003B0BD0">
        <w:rPr>
          <w:rFonts w:ascii="Times New Roman" w:eastAsia="Times New Roman" w:hAnsi="Times New Roman"/>
          <w:sz w:val="24"/>
          <w:szCs w:val="24"/>
          <w:highlight w:val="yellow"/>
          <w:u w:val="single"/>
        </w:rPr>
        <w:t xml:space="preserve">Иванцов </w:t>
      </w:r>
      <w:r w:rsidR="0046087B" w:rsidRPr="003B0BD0">
        <w:rPr>
          <w:rFonts w:ascii="Times New Roman" w:eastAsia="Times New Roman" w:hAnsi="Times New Roman"/>
          <w:sz w:val="24"/>
          <w:szCs w:val="24"/>
          <w:highlight w:val="yellow"/>
          <w:u w:val="single"/>
        </w:rPr>
        <w:t>Николай, нач. ПТО, моб. 8 915 786 30 20</w:t>
      </w:r>
      <w:r w:rsidR="00E172E7" w:rsidRPr="003B0BD0">
        <w:rPr>
          <w:rFonts w:ascii="Times New Roman" w:eastAsia="Times New Roman" w:hAnsi="Times New Roman"/>
          <w:sz w:val="24"/>
          <w:szCs w:val="24"/>
          <w:highlight w:val="yellow"/>
          <w:u w:val="single"/>
        </w:rPr>
        <w:t>,</w:t>
      </w:r>
      <w:r w:rsidR="0046087B" w:rsidRPr="003B0BD0">
        <w:rPr>
          <w:sz w:val="24"/>
          <w:szCs w:val="24"/>
          <w:highlight w:val="yellow"/>
          <w:u w:val="single"/>
        </w:rPr>
        <w:t xml:space="preserve"> </w:t>
      </w:r>
      <w:r w:rsidR="00E172E7" w:rsidRPr="003B0BD0">
        <w:rPr>
          <w:rFonts w:ascii="Times New Roman" w:hAnsi="Times New Roman"/>
          <w:sz w:val="24"/>
          <w:szCs w:val="24"/>
          <w:highlight w:val="yellow"/>
          <w:u w:val="single"/>
        </w:rPr>
        <w:t>Е-</w:t>
      </w:r>
      <w:r w:rsidR="00E172E7" w:rsidRPr="003B0BD0">
        <w:rPr>
          <w:rFonts w:ascii="Times New Roman" w:hAnsi="Times New Roman"/>
          <w:sz w:val="24"/>
          <w:szCs w:val="24"/>
          <w:highlight w:val="yellow"/>
          <w:u w:val="single"/>
          <w:lang w:val="en-US"/>
        </w:rPr>
        <w:t>mail</w:t>
      </w:r>
      <w:r w:rsidR="003B0BD0" w:rsidRPr="003B0BD0">
        <w:rPr>
          <w:rFonts w:ascii="Times New Roman" w:hAnsi="Times New Roman"/>
          <w:sz w:val="24"/>
          <w:szCs w:val="24"/>
          <w:highlight w:val="yellow"/>
          <w:u w:val="single"/>
        </w:rPr>
        <w:t xml:space="preserve">: </w:t>
      </w:r>
      <w:r w:rsidR="003B0BD0" w:rsidRPr="003B0BD0">
        <w:rPr>
          <w:rFonts w:ascii="Times New Roman" w:hAnsi="Times New Roman"/>
          <w:sz w:val="24"/>
          <w:szCs w:val="24"/>
          <w:highlight w:val="yellow"/>
          <w:u w:val="single"/>
          <w:lang w:val="en-US"/>
        </w:rPr>
        <w:t>N</w:t>
      </w:r>
      <w:r w:rsidR="003B0BD0" w:rsidRPr="003B0BD0">
        <w:rPr>
          <w:rFonts w:ascii="Times New Roman" w:hAnsi="Times New Roman"/>
          <w:sz w:val="24"/>
          <w:szCs w:val="24"/>
          <w:highlight w:val="yellow"/>
          <w:u w:val="single"/>
        </w:rPr>
        <w:t>.</w:t>
      </w:r>
      <w:proofErr w:type="spellStart"/>
      <w:r w:rsidR="003B0BD0" w:rsidRPr="003B0BD0">
        <w:rPr>
          <w:rFonts w:ascii="Times New Roman" w:hAnsi="Times New Roman"/>
          <w:sz w:val="24"/>
          <w:szCs w:val="24"/>
          <w:highlight w:val="yellow"/>
          <w:u w:val="single"/>
          <w:lang w:val="en-US"/>
        </w:rPr>
        <w:t>Ivantsov</w:t>
      </w:r>
      <w:proofErr w:type="spellEnd"/>
      <w:r w:rsidR="003B0BD0" w:rsidRPr="003B0BD0">
        <w:rPr>
          <w:rFonts w:ascii="Times New Roman" w:hAnsi="Times New Roman"/>
          <w:sz w:val="24"/>
          <w:szCs w:val="24"/>
          <w:highlight w:val="yellow"/>
          <w:u w:val="single"/>
        </w:rPr>
        <w:t>@</w:t>
      </w:r>
      <w:r w:rsidR="003B0BD0" w:rsidRPr="003B0BD0">
        <w:rPr>
          <w:rFonts w:ascii="Times New Roman" w:hAnsi="Times New Roman"/>
          <w:sz w:val="24"/>
          <w:szCs w:val="24"/>
          <w:highlight w:val="yellow"/>
          <w:u w:val="single"/>
          <w:lang w:val="en-US"/>
        </w:rPr>
        <w:t>mail</w:t>
      </w:r>
      <w:r w:rsidR="003B0BD0" w:rsidRPr="003B0BD0">
        <w:rPr>
          <w:rFonts w:ascii="Times New Roman" w:hAnsi="Times New Roman"/>
          <w:sz w:val="24"/>
          <w:szCs w:val="24"/>
          <w:highlight w:val="yellow"/>
          <w:u w:val="single"/>
        </w:rPr>
        <w:t>.</w:t>
      </w:r>
      <w:proofErr w:type="spellStart"/>
      <w:r w:rsidR="003B0BD0" w:rsidRPr="003B0BD0">
        <w:rPr>
          <w:rFonts w:ascii="Times New Roman" w:hAnsi="Times New Roman"/>
          <w:sz w:val="24"/>
          <w:szCs w:val="24"/>
          <w:highlight w:val="yellow"/>
          <w:u w:val="single"/>
          <w:lang w:val="en-US"/>
        </w:rPr>
        <w:t>ru</w:t>
      </w:r>
      <w:proofErr w:type="spellEnd"/>
      <w:r w:rsidR="003B0BD0" w:rsidRPr="003B0BD0">
        <w:rPr>
          <w:sz w:val="24"/>
          <w:szCs w:val="24"/>
          <w:u w:val="single"/>
        </w:rPr>
        <w:t xml:space="preserve"> </w:t>
      </w:r>
    </w:p>
    <w:p w14:paraId="6FAA2182" w14:textId="77777777" w:rsidR="0046087B" w:rsidRPr="0046087B" w:rsidRDefault="0046087B" w:rsidP="003B0BD0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  <w:lang w:eastAsia="en-US"/>
        </w:rPr>
      </w:pPr>
      <w:r w:rsidRPr="0046087B">
        <w:rPr>
          <w:rFonts w:ascii="Times New Roman" w:hAnsi="Times New Roman"/>
          <w:vertAlign w:val="superscript"/>
          <w:lang w:eastAsia="en-US"/>
        </w:rPr>
        <w:t>ФИО, должность контактного лица по взаимодействию с А СРО «ОСС», номер телефона, в т.ч. номер мобильного телефона, адрес ЭП</w:t>
      </w:r>
    </w:p>
    <w:p w14:paraId="6CD47342" w14:textId="77777777" w:rsidR="0046087B" w:rsidRPr="0046087B" w:rsidRDefault="0046087B" w:rsidP="003B0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087B">
        <w:rPr>
          <w:rFonts w:ascii="Times New Roman" w:hAnsi="Times New Roman"/>
          <w:sz w:val="24"/>
          <w:szCs w:val="24"/>
        </w:rPr>
        <w:t>9. Электронная почта (Е-</w:t>
      </w:r>
      <w:r w:rsidRPr="0046087B">
        <w:rPr>
          <w:rFonts w:ascii="Times New Roman" w:hAnsi="Times New Roman"/>
          <w:sz w:val="24"/>
          <w:szCs w:val="24"/>
          <w:lang w:val="en-US"/>
        </w:rPr>
        <w:t>mail</w:t>
      </w:r>
      <w:r w:rsidRPr="0046087B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C07C0B">
        <w:rPr>
          <w:rFonts w:ascii="Times New Roman" w:hAnsi="Times New Roman"/>
          <w:sz w:val="24"/>
          <w:szCs w:val="24"/>
          <w:highlight w:val="yellow"/>
          <w:u w:val="single"/>
          <w:lang w:val="en-US"/>
        </w:rPr>
        <w:t>stroycom</w:t>
      </w:r>
      <w:proofErr w:type="spellEnd"/>
      <w:r w:rsidRPr="00C07C0B">
        <w:rPr>
          <w:rFonts w:ascii="Times New Roman" w:hAnsi="Times New Roman"/>
          <w:sz w:val="24"/>
          <w:szCs w:val="24"/>
          <w:highlight w:val="yellow"/>
          <w:u w:val="single"/>
        </w:rPr>
        <w:t>2010@</w:t>
      </w:r>
      <w:proofErr w:type="spellStart"/>
      <w:r w:rsidRPr="00C07C0B">
        <w:rPr>
          <w:rFonts w:ascii="Times New Roman" w:hAnsi="Times New Roman"/>
          <w:sz w:val="24"/>
          <w:szCs w:val="24"/>
          <w:highlight w:val="yellow"/>
          <w:u w:val="single"/>
          <w:lang w:val="en-US"/>
        </w:rPr>
        <w:t>gmail</w:t>
      </w:r>
      <w:proofErr w:type="spellEnd"/>
      <w:r w:rsidRPr="00C07C0B">
        <w:rPr>
          <w:rFonts w:ascii="Times New Roman" w:hAnsi="Times New Roman"/>
          <w:sz w:val="24"/>
          <w:szCs w:val="24"/>
          <w:highlight w:val="yellow"/>
          <w:u w:val="single"/>
        </w:rPr>
        <w:t>.</w:t>
      </w:r>
      <w:r w:rsidRPr="00C07C0B">
        <w:rPr>
          <w:rFonts w:ascii="Times New Roman" w:hAnsi="Times New Roman"/>
          <w:sz w:val="24"/>
          <w:szCs w:val="24"/>
          <w:highlight w:val="yellow"/>
          <w:u w:val="single"/>
          <w:lang w:val="en-US"/>
        </w:rPr>
        <w:t>com</w:t>
      </w:r>
    </w:p>
    <w:p w14:paraId="2D56A5A3" w14:textId="77777777" w:rsidR="0046087B" w:rsidRPr="0046087B" w:rsidRDefault="0046087B" w:rsidP="003B0B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1D1F06" w14:textId="77777777" w:rsidR="0046087B" w:rsidRPr="0046087B" w:rsidRDefault="0046087B" w:rsidP="003B0B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87B">
        <w:rPr>
          <w:rFonts w:ascii="Times New Roman" w:hAnsi="Times New Roman"/>
          <w:color w:val="000000"/>
          <w:sz w:val="24"/>
          <w:szCs w:val="24"/>
        </w:rPr>
        <w:t>Мною подтверждается достоверность сведений, содержащихся в информационном листе.</w:t>
      </w:r>
    </w:p>
    <w:p w14:paraId="283C2DF4" w14:textId="77777777" w:rsidR="0046087B" w:rsidRPr="0046087B" w:rsidRDefault="0046087B" w:rsidP="003B0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BBBE63" w14:textId="77777777" w:rsidR="0046087B" w:rsidRPr="0046087B" w:rsidRDefault="0046087B" w:rsidP="003B0B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83A026" w14:textId="4FC2C9E7" w:rsidR="0046087B" w:rsidRPr="0046087B" w:rsidRDefault="0046087B" w:rsidP="003B0BD0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6087B">
        <w:rPr>
          <w:rFonts w:ascii="Times New Roman" w:hAnsi="Times New Roman"/>
          <w:b/>
          <w:sz w:val="24"/>
          <w:szCs w:val="24"/>
        </w:rPr>
        <w:t>Генеральный директор</w:t>
      </w:r>
      <w:r w:rsidR="003B0BD0">
        <w:rPr>
          <w:rFonts w:ascii="Times New Roman" w:hAnsi="Times New Roman"/>
          <w:b/>
          <w:sz w:val="24"/>
          <w:szCs w:val="24"/>
        </w:rPr>
        <w:t xml:space="preserve"> </w:t>
      </w:r>
      <w:r w:rsidR="003B0BD0">
        <w:rPr>
          <w:rFonts w:ascii="Times New Roman" w:hAnsi="Times New Roman"/>
          <w:b/>
          <w:sz w:val="24"/>
          <w:szCs w:val="24"/>
        </w:rPr>
        <w:tab/>
      </w:r>
      <w:r w:rsidR="003B0BD0">
        <w:rPr>
          <w:rFonts w:ascii="Times New Roman" w:hAnsi="Times New Roman"/>
          <w:b/>
          <w:sz w:val="24"/>
          <w:szCs w:val="24"/>
        </w:rPr>
        <w:tab/>
      </w:r>
      <w:r w:rsidR="003B0BD0">
        <w:rPr>
          <w:rFonts w:ascii="Times New Roman" w:hAnsi="Times New Roman"/>
          <w:b/>
          <w:sz w:val="24"/>
          <w:szCs w:val="24"/>
        </w:rPr>
        <w:tab/>
      </w:r>
      <w:r w:rsidR="003B0BD0">
        <w:rPr>
          <w:rFonts w:ascii="Times New Roman" w:hAnsi="Times New Roman"/>
          <w:b/>
          <w:sz w:val="24"/>
          <w:szCs w:val="24"/>
        </w:rPr>
        <w:tab/>
      </w:r>
      <w:r w:rsidR="003B0BD0">
        <w:rPr>
          <w:rFonts w:ascii="Times New Roman" w:hAnsi="Times New Roman"/>
          <w:b/>
          <w:sz w:val="24"/>
          <w:szCs w:val="24"/>
        </w:rPr>
        <w:tab/>
      </w:r>
      <w:r w:rsidR="003B0BD0">
        <w:rPr>
          <w:rFonts w:ascii="Times New Roman" w:hAnsi="Times New Roman"/>
          <w:b/>
          <w:sz w:val="24"/>
          <w:szCs w:val="24"/>
        </w:rPr>
        <w:tab/>
      </w:r>
      <w:r w:rsidR="003B0BD0">
        <w:rPr>
          <w:rFonts w:ascii="Times New Roman" w:hAnsi="Times New Roman"/>
          <w:b/>
          <w:sz w:val="24"/>
          <w:szCs w:val="24"/>
        </w:rPr>
        <w:tab/>
      </w:r>
      <w:r w:rsidRPr="009A0459">
        <w:rPr>
          <w:rFonts w:ascii="Times New Roman" w:hAnsi="Times New Roman"/>
          <w:b/>
          <w:sz w:val="24"/>
          <w:szCs w:val="24"/>
          <w:highlight w:val="yellow"/>
        </w:rPr>
        <w:t xml:space="preserve">В.А. </w:t>
      </w:r>
      <w:proofErr w:type="spellStart"/>
      <w:r w:rsidRPr="009A0459">
        <w:rPr>
          <w:rFonts w:ascii="Times New Roman" w:hAnsi="Times New Roman"/>
          <w:b/>
          <w:sz w:val="24"/>
          <w:szCs w:val="24"/>
          <w:highlight w:val="yellow"/>
        </w:rPr>
        <w:t>Колоненков</w:t>
      </w:r>
      <w:proofErr w:type="spellEnd"/>
    </w:p>
    <w:p w14:paraId="1CA3B6E3" w14:textId="1E5F9790" w:rsidR="0046087B" w:rsidRPr="0046087B" w:rsidRDefault="0046087B" w:rsidP="003B0BD0">
      <w:pPr>
        <w:spacing w:after="0" w:line="240" w:lineRule="auto"/>
        <w:ind w:left="2124" w:firstLine="708"/>
        <w:jc w:val="both"/>
        <w:rPr>
          <w:rFonts w:ascii="Times New Roman" w:hAnsi="Times New Roman"/>
        </w:rPr>
      </w:pPr>
      <w:r w:rsidRPr="0046087B">
        <w:rPr>
          <w:rFonts w:ascii="Times New Roman" w:hAnsi="Times New Roman"/>
          <w:sz w:val="20"/>
        </w:rPr>
        <w:t>М.П.</w:t>
      </w:r>
    </w:p>
    <w:p w14:paraId="4FABD737" w14:textId="05F70F0F" w:rsidR="0046087B" w:rsidRPr="0046087B" w:rsidRDefault="0046087B" w:rsidP="003B0BD0">
      <w:pPr>
        <w:spacing w:after="0" w:line="240" w:lineRule="auto"/>
        <w:jc w:val="right"/>
        <w:rPr>
          <w:rFonts w:ascii="Times New Roman" w:hAnsi="Times New Roman"/>
          <w:b/>
        </w:rPr>
      </w:pPr>
      <w:r w:rsidRPr="009A0459">
        <w:rPr>
          <w:rFonts w:ascii="Times New Roman" w:hAnsi="Times New Roman"/>
          <w:highlight w:val="yellow"/>
        </w:rPr>
        <w:t>«2</w:t>
      </w:r>
      <w:r w:rsidR="00C07C0B" w:rsidRPr="009A0459">
        <w:rPr>
          <w:rFonts w:ascii="Times New Roman" w:hAnsi="Times New Roman"/>
          <w:highlight w:val="yellow"/>
        </w:rPr>
        <w:t>6</w:t>
      </w:r>
      <w:r w:rsidRPr="009A0459">
        <w:rPr>
          <w:rFonts w:ascii="Times New Roman" w:hAnsi="Times New Roman"/>
          <w:highlight w:val="yellow"/>
        </w:rPr>
        <w:t>» октября 2020 г.</w:t>
      </w:r>
    </w:p>
    <w:sectPr w:rsidR="0046087B" w:rsidRPr="0046087B" w:rsidSect="0089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2E43" w14:textId="77777777" w:rsidR="00DD6EFE" w:rsidRDefault="00DD6EFE" w:rsidP="00D42A75">
      <w:pPr>
        <w:spacing w:after="0" w:line="240" w:lineRule="auto"/>
      </w:pPr>
      <w:r>
        <w:separator/>
      </w:r>
    </w:p>
  </w:endnote>
  <w:endnote w:type="continuationSeparator" w:id="0">
    <w:p w14:paraId="3C2F40B2" w14:textId="77777777" w:rsidR="00DD6EFE" w:rsidRDefault="00DD6EFE" w:rsidP="00D4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D596" w14:textId="77777777" w:rsidR="00DD6EFE" w:rsidRDefault="00DD6EFE" w:rsidP="00D42A75">
      <w:pPr>
        <w:spacing w:after="0" w:line="240" w:lineRule="auto"/>
      </w:pPr>
      <w:r>
        <w:separator/>
      </w:r>
    </w:p>
  </w:footnote>
  <w:footnote w:type="continuationSeparator" w:id="0">
    <w:p w14:paraId="30844F8D" w14:textId="77777777" w:rsidR="00DD6EFE" w:rsidRDefault="00DD6EFE" w:rsidP="00D42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638"/>
    <w:multiLevelType w:val="hybridMultilevel"/>
    <w:tmpl w:val="F8E056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33B4F"/>
    <w:multiLevelType w:val="hybridMultilevel"/>
    <w:tmpl w:val="EA5A400E"/>
    <w:lvl w:ilvl="0" w:tplc="7CFE92A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96D789C"/>
    <w:multiLevelType w:val="hybridMultilevel"/>
    <w:tmpl w:val="A452709E"/>
    <w:lvl w:ilvl="0" w:tplc="340ADDB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6504F47"/>
    <w:multiLevelType w:val="hybridMultilevel"/>
    <w:tmpl w:val="5AC25A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D388E"/>
    <w:multiLevelType w:val="hybridMultilevel"/>
    <w:tmpl w:val="D98E95B6"/>
    <w:lvl w:ilvl="0" w:tplc="319C7D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3E5C4F"/>
    <w:multiLevelType w:val="hybridMultilevel"/>
    <w:tmpl w:val="F8E056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F9C528D"/>
    <w:multiLevelType w:val="hybridMultilevel"/>
    <w:tmpl w:val="D9B8059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264844">
    <w:abstractNumId w:val="0"/>
  </w:num>
  <w:num w:numId="2" w16cid:durableId="1110583830">
    <w:abstractNumId w:val="5"/>
  </w:num>
  <w:num w:numId="3" w16cid:durableId="1308627146">
    <w:abstractNumId w:val="4"/>
  </w:num>
  <w:num w:numId="4" w16cid:durableId="769619150">
    <w:abstractNumId w:val="3"/>
  </w:num>
  <w:num w:numId="5" w16cid:durableId="323240946">
    <w:abstractNumId w:val="2"/>
  </w:num>
  <w:num w:numId="6" w16cid:durableId="968171843">
    <w:abstractNumId w:val="6"/>
  </w:num>
  <w:num w:numId="7" w16cid:durableId="71921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9FA"/>
    <w:rsid w:val="00001B12"/>
    <w:rsid w:val="00017F33"/>
    <w:rsid w:val="0002278F"/>
    <w:rsid w:val="000303E7"/>
    <w:rsid w:val="000C2343"/>
    <w:rsid w:val="000D3F70"/>
    <w:rsid w:val="00105B91"/>
    <w:rsid w:val="001067A7"/>
    <w:rsid w:val="00136CBB"/>
    <w:rsid w:val="001B25D1"/>
    <w:rsid w:val="00206D86"/>
    <w:rsid w:val="00240049"/>
    <w:rsid w:val="00257CEF"/>
    <w:rsid w:val="00286EC2"/>
    <w:rsid w:val="002A0748"/>
    <w:rsid w:val="002E5078"/>
    <w:rsid w:val="003127DE"/>
    <w:rsid w:val="00354824"/>
    <w:rsid w:val="00376DB8"/>
    <w:rsid w:val="00386157"/>
    <w:rsid w:val="003A3841"/>
    <w:rsid w:val="003B0BD0"/>
    <w:rsid w:val="003B13F2"/>
    <w:rsid w:val="003C367D"/>
    <w:rsid w:val="0040169A"/>
    <w:rsid w:val="004149FA"/>
    <w:rsid w:val="00456E46"/>
    <w:rsid w:val="0046087B"/>
    <w:rsid w:val="00485941"/>
    <w:rsid w:val="00487713"/>
    <w:rsid w:val="004F0EC0"/>
    <w:rsid w:val="004F3295"/>
    <w:rsid w:val="00573DAD"/>
    <w:rsid w:val="005C6B23"/>
    <w:rsid w:val="005E4A54"/>
    <w:rsid w:val="0067146D"/>
    <w:rsid w:val="007013FC"/>
    <w:rsid w:val="007136C1"/>
    <w:rsid w:val="00750550"/>
    <w:rsid w:val="0078524E"/>
    <w:rsid w:val="00794806"/>
    <w:rsid w:val="007A0C1F"/>
    <w:rsid w:val="007C7437"/>
    <w:rsid w:val="007D3745"/>
    <w:rsid w:val="007D5837"/>
    <w:rsid w:val="007F49F9"/>
    <w:rsid w:val="00804045"/>
    <w:rsid w:val="00817183"/>
    <w:rsid w:val="00847C7E"/>
    <w:rsid w:val="00852C91"/>
    <w:rsid w:val="0086142B"/>
    <w:rsid w:val="00880FF4"/>
    <w:rsid w:val="008942A3"/>
    <w:rsid w:val="008B2A55"/>
    <w:rsid w:val="008B2DAF"/>
    <w:rsid w:val="008B58FB"/>
    <w:rsid w:val="00900559"/>
    <w:rsid w:val="00920316"/>
    <w:rsid w:val="00942AAD"/>
    <w:rsid w:val="009460D8"/>
    <w:rsid w:val="009A0459"/>
    <w:rsid w:val="00A27269"/>
    <w:rsid w:val="00AE2CA9"/>
    <w:rsid w:val="00AF7E7C"/>
    <w:rsid w:val="00B06CDE"/>
    <w:rsid w:val="00B309DC"/>
    <w:rsid w:val="00B34B1D"/>
    <w:rsid w:val="00B552F5"/>
    <w:rsid w:val="00B561B2"/>
    <w:rsid w:val="00BB4258"/>
    <w:rsid w:val="00BD74E7"/>
    <w:rsid w:val="00BF0909"/>
    <w:rsid w:val="00C07C0B"/>
    <w:rsid w:val="00C64E48"/>
    <w:rsid w:val="00C761A9"/>
    <w:rsid w:val="00C87916"/>
    <w:rsid w:val="00C912CE"/>
    <w:rsid w:val="00CF5C79"/>
    <w:rsid w:val="00D001FB"/>
    <w:rsid w:val="00D42A75"/>
    <w:rsid w:val="00D83BD1"/>
    <w:rsid w:val="00DA5CFA"/>
    <w:rsid w:val="00DD6EFE"/>
    <w:rsid w:val="00E06241"/>
    <w:rsid w:val="00E172E7"/>
    <w:rsid w:val="00E2444F"/>
    <w:rsid w:val="00E44F46"/>
    <w:rsid w:val="00E815C5"/>
    <w:rsid w:val="00E9461B"/>
    <w:rsid w:val="00EC62D7"/>
    <w:rsid w:val="00EF5DDE"/>
    <w:rsid w:val="00F05B7F"/>
    <w:rsid w:val="00F44455"/>
    <w:rsid w:val="00F572D9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F2AB"/>
  <w15:docId w15:val="{C311DA24-9BA2-4011-B1DD-6F7A841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9FA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149FA"/>
    <w:rPr>
      <w:sz w:val="24"/>
      <w:szCs w:val="24"/>
      <w:lang w:eastAsia="ru-RU"/>
    </w:rPr>
  </w:style>
  <w:style w:type="paragraph" w:styleId="a4">
    <w:name w:val="No Spacing"/>
    <w:link w:val="a3"/>
    <w:qFormat/>
    <w:rsid w:val="004149FA"/>
    <w:pPr>
      <w:spacing w:after="0" w:line="240" w:lineRule="auto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rsid w:val="007A0C1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4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2A75"/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4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2A75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AEF57-05F5-4340-BCCA-E786A7BA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рин</dc:creator>
  <cp:lastModifiedBy>Sebastian Poreyro</cp:lastModifiedBy>
  <cp:revision>37</cp:revision>
  <dcterms:created xsi:type="dcterms:W3CDTF">2017-03-06T14:31:00Z</dcterms:created>
  <dcterms:modified xsi:type="dcterms:W3CDTF">2022-09-15T06:57:00Z</dcterms:modified>
</cp:coreProperties>
</file>